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A8682" w14:textId="77777777" w:rsidR="00713B20" w:rsidRPr="00323F5F" w:rsidRDefault="00713B20" w:rsidP="00713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3B20">
        <w:rPr>
          <w:rFonts w:ascii="Times New Roman" w:eastAsia="Times New Roman" w:hAnsi="Times New Roman" w:cs="Times New Roman"/>
          <w:b/>
          <w:sz w:val="24"/>
          <w:szCs w:val="24"/>
        </w:rPr>
        <w:t>Comparison and interconversion of prion stra</w:t>
      </w:r>
      <w:r w:rsidR="007C2527" w:rsidRPr="00323F5F">
        <w:rPr>
          <w:rFonts w:ascii="Times New Roman" w:eastAsia="Times New Roman" w:hAnsi="Times New Roman" w:cs="Times New Roman"/>
          <w:b/>
          <w:sz w:val="24"/>
          <w:szCs w:val="24"/>
        </w:rPr>
        <w:t xml:space="preserve">ins formed by Sup35 derivatives </w:t>
      </w:r>
      <w:r w:rsidRPr="00713B20">
        <w:rPr>
          <w:rFonts w:ascii="Times New Roman" w:eastAsia="Times New Roman" w:hAnsi="Times New Roman" w:cs="Times New Roman"/>
          <w:b/>
          <w:sz w:val="24"/>
          <w:szCs w:val="24"/>
        </w:rPr>
        <w:t>in yeast and mammalian cells</w:t>
      </w:r>
    </w:p>
    <w:p w14:paraId="69971199" w14:textId="77777777" w:rsidR="00F40653" w:rsidRPr="005B16A4" w:rsidRDefault="00F40653" w:rsidP="00713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EA36D" w14:textId="21FDA1C0" w:rsidR="00D22871" w:rsidRDefault="00545735" w:rsidP="009E52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6A4">
        <w:rPr>
          <w:rFonts w:ascii="Times New Roman" w:hAnsi="Times New Roman" w:cs="Times New Roman"/>
          <w:sz w:val="24"/>
          <w:szCs w:val="24"/>
        </w:rPr>
        <w:t>Konstantin Y. Kulichikhin</w:t>
      </w:r>
      <w:r w:rsidR="00F40653" w:rsidRPr="005B16A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40653" w:rsidRPr="005B16A4">
        <w:rPr>
          <w:rFonts w:ascii="Times New Roman" w:hAnsi="Times New Roman" w:cs="Times New Roman"/>
          <w:sz w:val="24"/>
          <w:szCs w:val="24"/>
        </w:rPr>
        <w:t xml:space="preserve">, </w:t>
      </w:r>
      <w:r w:rsidRPr="005B16A4">
        <w:rPr>
          <w:rFonts w:ascii="Times New Roman" w:hAnsi="Times New Roman" w:cs="Times New Roman"/>
          <w:sz w:val="24"/>
          <w:szCs w:val="24"/>
        </w:rPr>
        <w:t xml:space="preserve">Julia V. </w:t>
      </w:r>
      <w:r w:rsidR="00F40653" w:rsidRPr="005B16A4">
        <w:rPr>
          <w:rFonts w:ascii="Times New Roman" w:hAnsi="Times New Roman" w:cs="Times New Roman"/>
          <w:sz w:val="24"/>
          <w:szCs w:val="24"/>
        </w:rPr>
        <w:t xml:space="preserve">Sopova </w:t>
      </w:r>
      <w:r w:rsidR="00F40653" w:rsidRPr="005B16A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16A4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="007C2527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 w:rsidR="00F40653" w:rsidRPr="005B16A4">
        <w:rPr>
          <w:rFonts w:ascii="Times New Roman" w:hAnsi="Times New Roman" w:cs="Times New Roman"/>
          <w:sz w:val="24"/>
          <w:szCs w:val="24"/>
        </w:rPr>
        <w:t xml:space="preserve">, </w:t>
      </w:r>
      <w:r w:rsidR="00D22871">
        <w:rPr>
          <w:rFonts w:ascii="Times New Roman" w:hAnsi="Times New Roman" w:cs="Times New Roman"/>
          <w:sz w:val="24"/>
          <w:szCs w:val="24"/>
        </w:rPr>
        <w:t>Anastasia S. Syutkina</w:t>
      </w:r>
      <w:r w:rsidR="00D22871" w:rsidRPr="005B16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22871">
        <w:rPr>
          <w:rFonts w:ascii="Times New Roman" w:hAnsi="Times New Roman" w:cs="Times New Roman"/>
          <w:sz w:val="24"/>
          <w:szCs w:val="24"/>
        </w:rPr>
        <w:t>,</w:t>
      </w:r>
    </w:p>
    <w:p w14:paraId="638B1BD5" w14:textId="6BC338EC" w:rsidR="00F40653" w:rsidRDefault="00545735" w:rsidP="009E521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B16A4">
        <w:rPr>
          <w:rFonts w:ascii="Times New Roman" w:hAnsi="Times New Roman" w:cs="Times New Roman"/>
          <w:sz w:val="24"/>
          <w:szCs w:val="24"/>
        </w:rPr>
        <w:t>Aleksandr A. Rubel</w:t>
      </w:r>
      <w:r w:rsidR="00F40653" w:rsidRPr="005B16A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16A4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="00570BEF">
        <w:rPr>
          <w:rFonts w:ascii="Times New Roman" w:hAnsi="Times New Roman" w:cs="Times New Roman"/>
          <w:sz w:val="24"/>
          <w:szCs w:val="24"/>
          <w:vertAlign w:val="superscript"/>
        </w:rPr>
        <w:t>,4</w:t>
      </w:r>
      <w:r w:rsidRPr="005B16A4">
        <w:rPr>
          <w:rFonts w:ascii="Times New Roman" w:hAnsi="Times New Roman" w:cs="Times New Roman"/>
          <w:sz w:val="24"/>
          <w:szCs w:val="24"/>
        </w:rPr>
        <w:t>, Ina M. Vorberg</w:t>
      </w:r>
      <w:r w:rsidR="00570BE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40653" w:rsidRPr="005B16A4">
        <w:rPr>
          <w:rFonts w:ascii="Times New Roman" w:hAnsi="Times New Roman" w:cs="Times New Roman"/>
          <w:sz w:val="24"/>
          <w:szCs w:val="24"/>
        </w:rPr>
        <w:t>,</w:t>
      </w:r>
      <w:r w:rsidR="00D22871">
        <w:rPr>
          <w:rFonts w:ascii="Times New Roman" w:hAnsi="Times New Roman" w:cs="Times New Roman"/>
          <w:sz w:val="24"/>
          <w:szCs w:val="24"/>
        </w:rPr>
        <w:t xml:space="preserve"> </w:t>
      </w:r>
      <w:r w:rsidRPr="005B16A4">
        <w:rPr>
          <w:rFonts w:ascii="Times New Roman" w:hAnsi="Times New Roman" w:cs="Times New Roman"/>
          <w:sz w:val="24"/>
          <w:szCs w:val="24"/>
        </w:rPr>
        <w:t>Yury O. Chernoff</w:t>
      </w:r>
      <w:r w:rsidRPr="005B16A4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="00570BEF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795F478F" w14:textId="77777777" w:rsidR="009E5211" w:rsidRPr="005B16A4" w:rsidRDefault="009E5211" w:rsidP="009E52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B7A0E1" w14:textId="2BACC18C" w:rsidR="00F40653" w:rsidRPr="00570BEF" w:rsidRDefault="00F40653" w:rsidP="0054573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0BEF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545735" w:rsidRPr="00570BEF">
        <w:rPr>
          <w:rFonts w:ascii="Times New Roman" w:hAnsi="Times New Roman" w:cs="Times New Roman"/>
          <w:i/>
          <w:sz w:val="24"/>
          <w:szCs w:val="24"/>
        </w:rPr>
        <w:t xml:space="preserve">Laboratory of Amyloid Biology and </w:t>
      </w:r>
      <w:r w:rsidR="00545735" w:rsidRPr="00570BEF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545735" w:rsidRPr="00570BEF">
        <w:rPr>
          <w:rFonts w:ascii="Times New Roman" w:hAnsi="Times New Roman" w:cs="Times New Roman"/>
          <w:i/>
          <w:sz w:val="24"/>
          <w:szCs w:val="24"/>
        </w:rPr>
        <w:t>Department of Genetics and Biotechnology,</w:t>
      </w:r>
      <w:r w:rsidRPr="00570B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735" w:rsidRPr="00570BEF">
        <w:rPr>
          <w:rFonts w:ascii="Times New Roman" w:hAnsi="Times New Roman" w:cs="Times New Roman"/>
          <w:i/>
          <w:sz w:val="24"/>
          <w:szCs w:val="24"/>
        </w:rPr>
        <w:t>St.</w:t>
      </w:r>
      <w:r w:rsidR="00CF3D51" w:rsidRPr="00570B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735" w:rsidRPr="00570BEF">
        <w:rPr>
          <w:rFonts w:ascii="Times New Roman" w:hAnsi="Times New Roman" w:cs="Times New Roman"/>
          <w:i/>
          <w:sz w:val="24"/>
          <w:szCs w:val="24"/>
        </w:rPr>
        <w:t xml:space="preserve">Petersburg </w:t>
      </w:r>
      <w:r w:rsidRPr="00570BEF">
        <w:rPr>
          <w:rFonts w:ascii="Times New Roman" w:hAnsi="Times New Roman" w:cs="Times New Roman"/>
          <w:i/>
          <w:sz w:val="24"/>
          <w:szCs w:val="24"/>
        </w:rPr>
        <w:t xml:space="preserve">State </w:t>
      </w:r>
      <w:r w:rsidR="00920984" w:rsidRPr="00570BEF">
        <w:rPr>
          <w:rFonts w:ascii="Times New Roman" w:hAnsi="Times New Roman" w:cs="Times New Roman"/>
          <w:i/>
          <w:sz w:val="24"/>
          <w:szCs w:val="24"/>
        </w:rPr>
        <w:t>University, St.</w:t>
      </w:r>
      <w:r w:rsidR="00CF3D51" w:rsidRPr="00570B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0984" w:rsidRPr="00570BEF">
        <w:rPr>
          <w:rFonts w:ascii="Times New Roman" w:hAnsi="Times New Roman" w:cs="Times New Roman"/>
          <w:i/>
          <w:sz w:val="24"/>
          <w:szCs w:val="24"/>
        </w:rPr>
        <w:t>Petersburg</w:t>
      </w:r>
      <w:r w:rsidRPr="00570BEF">
        <w:rPr>
          <w:rFonts w:ascii="Times New Roman" w:hAnsi="Times New Roman" w:cs="Times New Roman"/>
          <w:i/>
          <w:sz w:val="24"/>
          <w:szCs w:val="24"/>
        </w:rPr>
        <w:t>, RUSSIA</w:t>
      </w:r>
      <w:r w:rsidR="00545735" w:rsidRPr="00570BEF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7C2527" w:rsidRPr="00570BEF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CF3D51" w:rsidRPr="00570BEF">
        <w:rPr>
          <w:rFonts w:ascii="Times New Roman" w:hAnsi="Times New Roman" w:cs="Times New Roman"/>
          <w:i/>
          <w:sz w:val="24"/>
          <w:szCs w:val="24"/>
        </w:rPr>
        <w:t xml:space="preserve">St. Petersburg Branch, </w:t>
      </w:r>
      <w:r w:rsidR="007C2527" w:rsidRPr="00570BEF">
        <w:rPr>
          <w:rFonts w:ascii="Times New Roman" w:hAnsi="Times New Roman" w:cs="Times New Roman"/>
          <w:i/>
          <w:sz w:val="24"/>
          <w:szCs w:val="24"/>
        </w:rPr>
        <w:t>Vavilov Institute of General Genetics,</w:t>
      </w:r>
      <w:r w:rsidR="00CF3D51" w:rsidRPr="00570BEF">
        <w:rPr>
          <w:rFonts w:ascii="Times New Roman" w:hAnsi="Times New Roman" w:cs="Times New Roman"/>
          <w:i/>
          <w:sz w:val="24"/>
          <w:szCs w:val="24"/>
        </w:rPr>
        <w:t xml:space="preserve"> Russian Academy of Sciences, </w:t>
      </w:r>
      <w:r w:rsidR="00920984" w:rsidRPr="00570BEF">
        <w:rPr>
          <w:rFonts w:ascii="Times New Roman" w:hAnsi="Times New Roman" w:cs="Times New Roman"/>
          <w:i/>
          <w:sz w:val="24"/>
          <w:szCs w:val="24"/>
        </w:rPr>
        <w:t>St.</w:t>
      </w:r>
      <w:r w:rsidR="00CF3D51" w:rsidRPr="00570B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0984" w:rsidRPr="00570BEF">
        <w:rPr>
          <w:rFonts w:ascii="Times New Roman" w:hAnsi="Times New Roman" w:cs="Times New Roman"/>
          <w:i/>
          <w:sz w:val="24"/>
          <w:szCs w:val="24"/>
        </w:rPr>
        <w:t>Petersburg</w:t>
      </w:r>
      <w:r w:rsidR="007C2527" w:rsidRPr="00570BEF">
        <w:rPr>
          <w:rFonts w:ascii="Times New Roman" w:hAnsi="Times New Roman" w:cs="Times New Roman"/>
          <w:i/>
          <w:sz w:val="24"/>
          <w:szCs w:val="24"/>
        </w:rPr>
        <w:t>, RUSSIA,</w:t>
      </w:r>
      <w:r w:rsidR="00570BEF" w:rsidRPr="00570B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BEF" w:rsidRPr="00570BEF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="00570BEF" w:rsidRPr="00570BEF">
        <w:rPr>
          <w:rFonts w:ascii="Times New Roman" w:hAnsi="Times New Roman" w:cs="Times New Roman"/>
          <w:i/>
          <w:sz w:val="24"/>
          <w:szCs w:val="24"/>
        </w:rPr>
        <w:t xml:space="preserve">Laboratory of Biohacking, </w:t>
      </w:r>
      <w:r w:rsidR="00570BEF" w:rsidRPr="00570BEF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Sirius University of Science and Technology,</w:t>
      </w:r>
      <w:r w:rsidR="00570BEF" w:rsidRPr="00570BEF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</w:t>
      </w:r>
      <w:r w:rsidR="00570BEF" w:rsidRPr="00570B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ochi</w:t>
      </w:r>
      <w:r w:rsidR="00570BEF" w:rsidRPr="00570BEF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, RUSSIA</w:t>
      </w:r>
      <w:r w:rsidR="00D22871" w:rsidRPr="00570B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BEF" w:rsidRPr="00570BEF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Pr="00570BEF">
        <w:rPr>
          <w:rFonts w:ascii="Times New Roman" w:hAnsi="Times New Roman" w:cs="Times New Roman"/>
          <w:i/>
          <w:sz w:val="24"/>
          <w:szCs w:val="24"/>
        </w:rPr>
        <w:t>Deutsches</w:t>
      </w:r>
      <w:r w:rsidR="009E5211" w:rsidRPr="00570B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BEF">
        <w:rPr>
          <w:rFonts w:ascii="Times New Roman" w:hAnsi="Times New Roman" w:cs="Times New Roman"/>
          <w:i/>
          <w:sz w:val="24"/>
          <w:szCs w:val="24"/>
        </w:rPr>
        <w:t>Zentrum</w:t>
      </w:r>
      <w:r w:rsidR="00CF3D51" w:rsidRPr="00570B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BEF">
        <w:rPr>
          <w:rFonts w:ascii="Times New Roman" w:hAnsi="Times New Roman" w:cs="Times New Roman"/>
          <w:i/>
          <w:sz w:val="24"/>
          <w:szCs w:val="24"/>
        </w:rPr>
        <w:t>für Neurodegener</w:t>
      </w:r>
      <w:r w:rsidR="00920984" w:rsidRPr="00570BEF">
        <w:rPr>
          <w:rFonts w:ascii="Times New Roman" w:hAnsi="Times New Roman" w:cs="Times New Roman"/>
          <w:i/>
          <w:sz w:val="24"/>
          <w:szCs w:val="24"/>
        </w:rPr>
        <w:t>ative Erkrankungen,</w:t>
      </w:r>
      <w:r w:rsidRPr="00570BEF">
        <w:rPr>
          <w:rFonts w:ascii="Times New Roman" w:hAnsi="Times New Roman" w:cs="Times New Roman"/>
          <w:i/>
          <w:sz w:val="24"/>
          <w:szCs w:val="24"/>
        </w:rPr>
        <w:t xml:space="preserve"> Bonn, GERMANY</w:t>
      </w:r>
      <w:r w:rsidR="00545735" w:rsidRPr="00570BEF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570BEF" w:rsidRPr="00570BEF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="00CF3D51" w:rsidRPr="00570BEF">
        <w:rPr>
          <w:rFonts w:ascii="Times New Roman" w:hAnsi="Times New Roman" w:cs="Times New Roman"/>
          <w:i/>
          <w:sz w:val="24"/>
          <w:szCs w:val="24"/>
        </w:rPr>
        <w:t xml:space="preserve">School of Biological Sciences, </w:t>
      </w:r>
      <w:r w:rsidRPr="00570BEF">
        <w:rPr>
          <w:rFonts w:ascii="Times New Roman" w:hAnsi="Times New Roman" w:cs="Times New Roman"/>
          <w:i/>
          <w:color w:val="000000"/>
          <w:sz w:val="24"/>
          <w:szCs w:val="24"/>
        </w:rPr>
        <w:t>Georgia Insti</w:t>
      </w:r>
      <w:r w:rsidR="00920984" w:rsidRPr="00570BEF">
        <w:rPr>
          <w:rFonts w:ascii="Times New Roman" w:hAnsi="Times New Roman" w:cs="Times New Roman"/>
          <w:i/>
          <w:color w:val="000000"/>
          <w:sz w:val="24"/>
          <w:szCs w:val="24"/>
        </w:rPr>
        <w:t>tute of Technology, Atlanta, GA</w:t>
      </w:r>
      <w:r w:rsidRPr="00570B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USA</w:t>
      </w:r>
    </w:p>
    <w:p w14:paraId="21A3C429" w14:textId="77777777" w:rsidR="00713B20" w:rsidRPr="005B16A4" w:rsidRDefault="00713B20" w:rsidP="00713B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17D2F6" w14:textId="5DD42F89" w:rsidR="00F36340" w:rsidRPr="00713B20" w:rsidRDefault="00F36340" w:rsidP="009E5211">
      <w:pPr>
        <w:shd w:val="clear" w:color="auto" w:fill="FFFFFF"/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perpetuating p</w:t>
      </w:r>
      <w:r w:rsidRPr="005B16A4">
        <w:rPr>
          <w:rFonts w:ascii="Times New Roman" w:hAnsi="Times New Roman" w:cs="Times New Roman"/>
          <w:sz w:val="24"/>
          <w:szCs w:val="24"/>
        </w:rPr>
        <w:t xml:space="preserve">rotein aggregation is a key </w:t>
      </w:r>
      <w:r>
        <w:rPr>
          <w:rFonts w:ascii="Times New Roman" w:hAnsi="Times New Roman" w:cs="Times New Roman"/>
          <w:sz w:val="24"/>
          <w:szCs w:val="24"/>
        </w:rPr>
        <w:t>factor</w:t>
      </w:r>
      <w:r w:rsidRPr="005B16A4">
        <w:rPr>
          <w:rFonts w:ascii="Times New Roman" w:hAnsi="Times New Roman" w:cs="Times New Roman"/>
          <w:sz w:val="24"/>
          <w:szCs w:val="24"/>
        </w:rPr>
        <w:t xml:space="preserve"> in the development of </w:t>
      </w:r>
      <w:r>
        <w:rPr>
          <w:rFonts w:ascii="Times New Roman" w:hAnsi="Times New Roman" w:cs="Times New Roman"/>
          <w:sz w:val="24"/>
          <w:szCs w:val="24"/>
        </w:rPr>
        <w:t xml:space="preserve">a variety of </w:t>
      </w:r>
      <w:r w:rsidRPr="005B16A4">
        <w:rPr>
          <w:rFonts w:ascii="Times New Roman" w:hAnsi="Times New Roman" w:cs="Times New Roman"/>
          <w:sz w:val="24"/>
          <w:szCs w:val="24"/>
        </w:rPr>
        <w:t>neurodegenerative diseases</w:t>
      </w:r>
      <w:r>
        <w:rPr>
          <w:rFonts w:ascii="Times New Roman" w:hAnsi="Times New Roman" w:cs="Times New Roman"/>
          <w:sz w:val="24"/>
          <w:szCs w:val="24"/>
        </w:rPr>
        <w:t xml:space="preserve"> in humans and other mammals, and a determinant of protein-based inheritance in lower eukaryotes. T</w:t>
      </w:r>
      <w:r w:rsidRPr="005B16A4">
        <w:rPr>
          <w:rFonts w:ascii="Times New Roman" w:hAnsi="Times New Roman" w:cs="Times New Roman"/>
          <w:sz w:val="24"/>
          <w:szCs w:val="24"/>
        </w:rPr>
        <w:t xml:space="preserve">ranslation termination factor </w:t>
      </w:r>
      <w:r w:rsidR="00713B20" w:rsidRPr="005B16A4">
        <w:rPr>
          <w:rFonts w:ascii="Times New Roman" w:hAnsi="Times New Roman" w:cs="Times New Roman"/>
          <w:sz w:val="24"/>
          <w:szCs w:val="24"/>
        </w:rPr>
        <w:t xml:space="preserve">Sup35 </w:t>
      </w:r>
      <w:r w:rsidRPr="009E5211">
        <w:rPr>
          <w:rFonts w:ascii="Times New Roman" w:hAnsi="Times New Roman" w:cs="Times New Roman"/>
          <w:sz w:val="24"/>
          <w:szCs w:val="24"/>
        </w:rPr>
        <w:t>(</w:t>
      </w:r>
      <w:r w:rsidR="00713B20" w:rsidRPr="005B16A4">
        <w:rPr>
          <w:rFonts w:ascii="Times New Roman" w:hAnsi="Times New Roman" w:cs="Times New Roman"/>
          <w:sz w:val="24"/>
          <w:szCs w:val="24"/>
        </w:rPr>
        <w:t xml:space="preserve">eRF3) is one of the most </w:t>
      </w:r>
      <w:r>
        <w:rPr>
          <w:rFonts w:ascii="Times New Roman" w:hAnsi="Times New Roman" w:cs="Times New Roman"/>
          <w:sz w:val="24"/>
          <w:szCs w:val="24"/>
        </w:rPr>
        <w:t xml:space="preserve">extensively </w:t>
      </w:r>
      <w:r w:rsidR="00713B20" w:rsidRPr="005B16A4">
        <w:rPr>
          <w:rFonts w:ascii="Times New Roman" w:hAnsi="Times New Roman" w:cs="Times New Roman"/>
          <w:sz w:val="24"/>
          <w:szCs w:val="24"/>
        </w:rPr>
        <w:t xml:space="preserve">studied prionogenic proteins in yeast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13B20" w:rsidRPr="005B16A4">
        <w:rPr>
          <w:rFonts w:ascii="Times New Roman" w:hAnsi="Times New Roman" w:cs="Times New Roman"/>
          <w:sz w:val="24"/>
          <w:szCs w:val="24"/>
        </w:rPr>
        <w:t xml:space="preserve">runcated form of </w:t>
      </w:r>
      <w:r>
        <w:rPr>
          <w:rFonts w:ascii="Times New Roman" w:hAnsi="Times New Roman" w:cs="Times New Roman"/>
          <w:sz w:val="24"/>
          <w:szCs w:val="24"/>
        </w:rPr>
        <w:t xml:space="preserve">yeast </w:t>
      </w:r>
      <w:r w:rsidR="00713B20" w:rsidRPr="005B16A4">
        <w:rPr>
          <w:rFonts w:ascii="Times New Roman" w:hAnsi="Times New Roman" w:cs="Times New Roman"/>
          <w:sz w:val="24"/>
          <w:szCs w:val="24"/>
        </w:rPr>
        <w:t>Sup35 (Sup35NM)</w:t>
      </w:r>
      <w:r>
        <w:rPr>
          <w:rFonts w:ascii="Times New Roman" w:hAnsi="Times New Roman" w:cs="Times New Roman"/>
          <w:sz w:val="24"/>
          <w:szCs w:val="24"/>
        </w:rPr>
        <w:t>, including prion domain</w:t>
      </w:r>
      <w:r w:rsidR="00713B20" w:rsidRPr="005B1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up35N) can produce self-perpetuating aggregates of prion type when expressed in the </w:t>
      </w:r>
      <w:r w:rsidR="00713B20" w:rsidRPr="005B16A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use</w:t>
      </w:r>
      <w:r w:rsidR="00713B20" w:rsidRPr="005B16A4">
        <w:rPr>
          <w:rFonts w:ascii="Times New Roman" w:hAnsi="Times New Roman" w:cs="Times New Roman"/>
          <w:sz w:val="24"/>
          <w:szCs w:val="24"/>
        </w:rPr>
        <w:t xml:space="preserve"> neuroblastoma cell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6A4">
        <w:rPr>
          <w:rFonts w:ascii="Times New Roman" w:hAnsi="Times New Roman" w:cs="Times New Roman"/>
          <w:sz w:val="24"/>
          <w:szCs w:val="24"/>
        </w:rPr>
        <w:t xml:space="preserve"> </w:t>
      </w:r>
      <w:r w:rsidR="00713B20" w:rsidRPr="005B16A4">
        <w:rPr>
          <w:rFonts w:ascii="Times New Roman" w:hAnsi="Times New Roman" w:cs="Times New Roman"/>
          <w:sz w:val="24"/>
          <w:szCs w:val="24"/>
        </w:rPr>
        <w:t>Moreover, d</w:t>
      </w:r>
      <w:r w:rsidR="00713B20" w:rsidRPr="00713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ferent regions of </w:t>
      </w:r>
      <w:r w:rsidR="00A70535" w:rsidRPr="005B16A4">
        <w:rPr>
          <w:rFonts w:ascii="Times New Roman" w:eastAsia="Times New Roman" w:hAnsi="Times New Roman" w:cs="Times New Roman"/>
          <w:color w:val="000000"/>
          <w:sz w:val="24"/>
          <w:szCs w:val="24"/>
        </w:rPr>
        <w:t>Sup35N</w:t>
      </w:r>
      <w:r w:rsidR="00713B20" w:rsidRPr="00713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713B20" w:rsidRPr="00713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cessary for prion propagation in the yeast</w:t>
      </w:r>
      <w:r w:rsidR="00713B20" w:rsidRPr="005B1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mammalian cells</w:t>
      </w:r>
      <w:r w:rsidR="00F47B2D" w:rsidRPr="005B1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B16A4" w:rsidRPr="005B16A4">
        <w:rPr>
          <w:rFonts w:ascii="Times New Roman" w:hAnsi="Times New Roman" w:cs="Times New Roman"/>
          <w:sz w:val="24"/>
          <w:szCs w:val="24"/>
          <w:shd w:val="clear" w:color="auto" w:fill="FFFFFF"/>
        </w:rPr>
        <w:t>Duernberger et al.</w:t>
      </w:r>
      <w:r w:rsidR="005B1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16A4" w:rsidRPr="005B16A4">
        <w:rPr>
          <w:rFonts w:ascii="Times New Roman" w:hAnsi="Times New Roman" w:cs="Times New Roman"/>
          <w:sz w:val="24"/>
          <w:szCs w:val="24"/>
          <w:shd w:val="clear" w:color="auto" w:fill="FFFFFF"/>
        </w:rPr>
        <w:t>2018</w:t>
      </w:r>
      <w:r w:rsidR="005B1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CB</w:t>
      </w:r>
      <w:r w:rsidR="005B16A4" w:rsidRPr="005B1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16A4" w:rsidRPr="005B16A4">
        <w:rPr>
          <w:rFonts w:ascii="Times New Roman" w:hAnsi="Times New Roman" w:cs="Times New Roman"/>
          <w:sz w:val="24"/>
          <w:szCs w:val="24"/>
        </w:rPr>
        <w:t>38</w:t>
      </w:r>
      <w:r w:rsidR="00BC5ADF">
        <w:rPr>
          <w:rFonts w:ascii="Times New Roman" w:hAnsi="Times New Roman" w:cs="Times New Roman"/>
          <w:sz w:val="24"/>
          <w:szCs w:val="24"/>
        </w:rPr>
        <w:t>:</w:t>
      </w:r>
      <w:r w:rsidR="005B16A4" w:rsidRPr="005B16A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D3CFD">
        <w:rPr>
          <w:rFonts w:ascii="Times New Roman" w:hAnsi="Times New Roman" w:cs="Times New Roman"/>
          <w:sz w:val="24"/>
          <w:szCs w:val="24"/>
        </w:rPr>
        <w:t>00111</w:t>
      </w:r>
      <w:r>
        <w:rPr>
          <w:rFonts w:ascii="Times New Roman" w:hAnsi="Times New Roman" w:cs="Times New Roman"/>
          <w:sz w:val="24"/>
          <w:szCs w:val="24"/>
        </w:rPr>
        <w:t>)</w:t>
      </w:r>
      <w:r w:rsidR="00713B20" w:rsidRPr="005B16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34004" w:rsidRPr="005B1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00505C6" w14:textId="3E7872E2" w:rsidR="00F40653" w:rsidRDefault="00F36340" w:rsidP="009E5211">
      <w:pPr>
        <w:shd w:val="clear" w:color="auto" w:fill="FFFFFF"/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have investiga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713B20" w:rsidRPr="00713B20">
        <w:rPr>
          <w:rFonts w:ascii="Times New Roman" w:eastAsia="Times New Roman" w:hAnsi="Times New Roman" w:cs="Times New Roman"/>
          <w:color w:val="000000"/>
          <w:sz w:val="24"/>
          <w:szCs w:val="24"/>
        </w:rPr>
        <w:t>rions f</w:t>
      </w:r>
      <w:r w:rsidR="00F44AE9" w:rsidRPr="005B1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med in mammalian cells by </w:t>
      </w:r>
      <w:r w:rsidR="008A1B5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F44AE9" w:rsidRPr="005B1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3B20" w:rsidRPr="00713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35NM </w:t>
      </w:r>
      <w:r w:rsidR="00A70535" w:rsidRPr="005B16A4">
        <w:rPr>
          <w:rFonts w:ascii="Times New Roman" w:eastAsia="Times New Roman" w:hAnsi="Times New Roman" w:cs="Times New Roman"/>
          <w:color w:val="000000"/>
          <w:sz w:val="24"/>
          <w:szCs w:val="24"/>
        </w:rPr>
        <w:t>deletion derivative</w:t>
      </w:r>
      <w:r w:rsidR="009E52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535" w:rsidRPr="005B1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ck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region</w:t>
      </w:r>
      <w:r w:rsidR="00713B20" w:rsidRPr="00713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is </w:t>
      </w:r>
      <w:r w:rsidR="00D57977">
        <w:rPr>
          <w:rFonts w:ascii="Times New Roman" w:eastAsia="Times New Roman" w:hAnsi="Times New Roman" w:cs="Times New Roman"/>
          <w:color w:val="000000"/>
          <w:sz w:val="24"/>
          <w:szCs w:val="24"/>
        </w:rPr>
        <w:t>typically</w:t>
      </w:r>
      <w:r w:rsidR="00D57977" w:rsidRPr="00713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3B20" w:rsidRPr="00713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quired for prion </w:t>
      </w:r>
      <w:r w:rsidR="00D57977">
        <w:rPr>
          <w:rFonts w:ascii="Times New Roman" w:eastAsia="Times New Roman" w:hAnsi="Times New Roman" w:cs="Times New Roman"/>
          <w:color w:val="000000"/>
          <w:sz w:val="24"/>
          <w:szCs w:val="24"/>
        </w:rPr>
        <w:t>formation</w:t>
      </w:r>
      <w:r w:rsidR="00D57977" w:rsidRPr="00713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3B20" w:rsidRPr="00713B20">
        <w:rPr>
          <w:rFonts w:ascii="Times New Roman" w:eastAsia="Times New Roman" w:hAnsi="Times New Roman" w:cs="Times New Roman"/>
          <w:color w:val="000000"/>
          <w:sz w:val="24"/>
          <w:szCs w:val="24"/>
        </w:rPr>
        <w:t>in yeast</w:t>
      </w:r>
      <w:r w:rsidR="008A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se prio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70535" w:rsidRPr="005B1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e transfected i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yeast cells</w:t>
      </w:r>
      <w:r w:rsidR="00A70535" w:rsidRPr="005B1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C5AD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70535" w:rsidRPr="005B16A4">
        <w:rPr>
          <w:rFonts w:ascii="Times New Roman" w:eastAsia="Times New Roman" w:hAnsi="Times New Roman" w:cs="Times New Roman"/>
          <w:color w:val="000000"/>
          <w:sz w:val="24"/>
          <w:szCs w:val="24"/>
        </w:rPr>
        <w:t>uccessful transfection</w:t>
      </w:r>
      <w:r w:rsidR="00F47B2D" w:rsidRPr="005B1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detected for both </w:t>
      </w:r>
      <w:r w:rsidR="00713B20" w:rsidRPr="00713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ast </w:t>
      </w:r>
      <w:r w:rsidR="008A1B58">
        <w:rPr>
          <w:rFonts w:ascii="Times New Roman" w:eastAsia="Times New Roman" w:hAnsi="Times New Roman" w:cs="Times New Roman"/>
          <w:color w:val="000000"/>
          <w:sz w:val="24"/>
          <w:szCs w:val="24"/>
        </w:rPr>
        <w:t>recipient</w:t>
      </w:r>
      <w:r w:rsidR="008A1B58" w:rsidRPr="00713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3B20" w:rsidRPr="00713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aring the full-length Sup35 protein (with high efficiency) and yeast </w:t>
      </w:r>
      <w:r w:rsidR="008A1B58">
        <w:rPr>
          <w:rFonts w:ascii="Times New Roman" w:eastAsia="Times New Roman" w:hAnsi="Times New Roman" w:cs="Times New Roman"/>
          <w:color w:val="000000"/>
          <w:sz w:val="24"/>
          <w:szCs w:val="24"/>
        </w:rPr>
        <w:t>recipient</w:t>
      </w:r>
      <w:r w:rsidR="008A1B58" w:rsidRPr="00713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3B20" w:rsidRPr="00713B20">
        <w:rPr>
          <w:rFonts w:ascii="Times New Roman" w:eastAsia="Times New Roman" w:hAnsi="Times New Roman" w:cs="Times New Roman"/>
          <w:color w:val="000000"/>
          <w:sz w:val="24"/>
          <w:szCs w:val="24"/>
        </w:rPr>
        <w:t>bearing the Sup35 derivative with a re</w:t>
      </w:r>
      <w:r w:rsidR="00ED3CFD">
        <w:rPr>
          <w:rFonts w:ascii="Times New Roman" w:eastAsia="Times New Roman" w:hAnsi="Times New Roman" w:cs="Times New Roman"/>
          <w:color w:val="000000"/>
          <w:sz w:val="24"/>
          <w:szCs w:val="24"/>
        </w:rPr>
        <w:t>spective deletion (with much low</w:t>
      </w:r>
      <w:r w:rsidR="00713B20" w:rsidRPr="00713B20">
        <w:rPr>
          <w:rFonts w:ascii="Times New Roman" w:eastAsia="Times New Roman" w:hAnsi="Times New Roman" w:cs="Times New Roman"/>
          <w:color w:val="000000"/>
          <w:sz w:val="24"/>
          <w:szCs w:val="24"/>
        </w:rPr>
        <w:t>er efficiency).</w:t>
      </w:r>
      <w:r w:rsidR="00005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us, Sup35 protein lacking a “classic” yeast amyloidogenic sequence can be converted into a prion state by a respective seed generated in a different environment. </w:t>
      </w:r>
      <w:r w:rsidR="008A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ably, full-size Sup35 and its deletion derivative produced prion strains with different properties from one and the same seed. </w:t>
      </w:r>
      <w:r w:rsidR="00005884">
        <w:rPr>
          <w:rFonts w:ascii="Times New Roman" w:hAnsi="Times New Roman" w:cs="Times New Roman"/>
          <w:sz w:val="24"/>
          <w:szCs w:val="24"/>
        </w:rPr>
        <w:t xml:space="preserve">Moreover, full-length Sup35 produced multiple strains in these conditions. </w:t>
      </w:r>
      <w:r w:rsidR="00243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 </w:t>
      </w:r>
      <w:r w:rsidR="00153594" w:rsidRPr="005B1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r w:rsidR="00005884">
        <w:rPr>
          <w:rFonts w:ascii="Times New Roman" w:eastAsia="Times New Roman" w:hAnsi="Times New Roman" w:cs="Times New Roman"/>
          <w:color w:val="000000"/>
          <w:sz w:val="24"/>
          <w:szCs w:val="24"/>
        </w:rPr>
        <w:t>confirm</w:t>
      </w:r>
      <w:r w:rsidR="00005884" w:rsidRPr="005B1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3594" w:rsidRPr="005B1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713B20" w:rsidRPr="00713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fferent potentially prion-forming sequences </w:t>
      </w:r>
      <w:r w:rsidR="008F3B84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713B20" w:rsidRPr="00713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ferred in </w:t>
      </w:r>
      <w:r w:rsidR="00CF0278">
        <w:rPr>
          <w:rFonts w:ascii="Times New Roman" w:eastAsia="Times New Roman" w:hAnsi="Times New Roman" w:cs="Times New Roman"/>
          <w:color w:val="000000"/>
          <w:sz w:val="24"/>
          <w:szCs w:val="24"/>
        </w:rPr>
        <w:t>different</w:t>
      </w:r>
      <w:r w:rsidR="00920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sms, and </w:t>
      </w:r>
      <w:r w:rsidR="00005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w </w:t>
      </w:r>
      <w:r w:rsidR="00920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prion strain </w:t>
      </w:r>
      <w:r w:rsidR="00005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erties can be altered upon </w:t>
      </w:r>
      <w:r w:rsidR="008F3B84">
        <w:rPr>
          <w:rFonts w:ascii="Times New Roman" w:eastAsia="Times New Roman" w:hAnsi="Times New Roman" w:cs="Times New Roman"/>
          <w:color w:val="000000"/>
          <w:sz w:val="24"/>
          <w:szCs w:val="24"/>
        </w:rPr>
        <w:t>transmission to</w:t>
      </w:r>
      <w:r w:rsidR="00005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ubstrate containing additional prionogenic regions</w:t>
      </w:r>
      <w:r w:rsidR="00334004" w:rsidRPr="005B16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57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henomenon resembles strain adaptation detected when mammalian prions are infecting a different species.</w:t>
      </w:r>
    </w:p>
    <w:p w14:paraId="21F8DBD2" w14:textId="17190254" w:rsidR="00323F5F" w:rsidRPr="005B16A4" w:rsidRDefault="00920984" w:rsidP="009E5211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005884">
        <w:rPr>
          <w:rFonts w:ascii="Times New Roman" w:hAnsi="Times New Roman" w:cs="Times New Roman"/>
          <w:sz w:val="24"/>
          <w:szCs w:val="24"/>
        </w:rPr>
        <w:t>is</w:t>
      </w:r>
      <w:r w:rsidR="00F40653" w:rsidRPr="005B16A4">
        <w:rPr>
          <w:rFonts w:ascii="Times New Roman" w:hAnsi="Times New Roman" w:cs="Times New Roman"/>
          <w:sz w:val="24"/>
          <w:szCs w:val="24"/>
        </w:rPr>
        <w:t xml:space="preserve"> </w:t>
      </w:r>
      <w:r w:rsidR="00005884">
        <w:rPr>
          <w:rFonts w:ascii="Times New Roman" w:hAnsi="Times New Roman" w:cs="Times New Roman"/>
          <w:sz w:val="24"/>
          <w:szCs w:val="24"/>
        </w:rPr>
        <w:t xml:space="preserve">work was </w:t>
      </w:r>
      <w:r w:rsidR="00F40653" w:rsidRPr="005B16A4">
        <w:rPr>
          <w:rFonts w:ascii="Times New Roman" w:hAnsi="Times New Roman" w:cs="Times New Roman"/>
          <w:sz w:val="24"/>
          <w:szCs w:val="24"/>
        </w:rPr>
        <w:t>supported by Dmitri</w:t>
      </w:r>
      <w:r w:rsidR="000311F4">
        <w:rPr>
          <w:rFonts w:ascii="Times New Roman" w:hAnsi="Times New Roman" w:cs="Times New Roman"/>
          <w:sz w:val="24"/>
          <w:szCs w:val="24"/>
        </w:rPr>
        <w:t>j-</w:t>
      </w:r>
      <w:r w:rsidR="00F40653" w:rsidRPr="005B16A4">
        <w:rPr>
          <w:rFonts w:ascii="Times New Roman" w:hAnsi="Times New Roman" w:cs="Times New Roman"/>
          <w:sz w:val="24"/>
          <w:szCs w:val="24"/>
        </w:rPr>
        <w:t>Mendeleev</w:t>
      </w:r>
      <w:r w:rsidR="000311F4">
        <w:rPr>
          <w:rFonts w:ascii="Times New Roman" w:hAnsi="Times New Roman" w:cs="Times New Roman"/>
          <w:sz w:val="24"/>
          <w:szCs w:val="24"/>
        </w:rPr>
        <w:t>-Programme</w:t>
      </w:r>
      <w:r w:rsidR="00F40653" w:rsidRPr="005B16A4">
        <w:rPr>
          <w:rFonts w:ascii="Times New Roman" w:hAnsi="Times New Roman" w:cs="Times New Roman"/>
          <w:sz w:val="24"/>
          <w:szCs w:val="24"/>
        </w:rPr>
        <w:t xml:space="preserve"> Scholarship </w:t>
      </w:r>
      <w:r w:rsidR="00005884">
        <w:rPr>
          <w:rFonts w:ascii="Times New Roman" w:hAnsi="Times New Roman" w:cs="Times New Roman"/>
          <w:sz w:val="24"/>
          <w:szCs w:val="24"/>
        </w:rPr>
        <w:t xml:space="preserve">from </w:t>
      </w:r>
      <w:r w:rsidR="000311F4">
        <w:rPr>
          <w:rFonts w:ascii="Times New Roman" w:hAnsi="Times New Roman" w:cs="Times New Roman"/>
          <w:sz w:val="24"/>
          <w:szCs w:val="24"/>
        </w:rPr>
        <w:t xml:space="preserve">German Academic Exchange Service (DAAD) </w:t>
      </w:r>
      <w:r w:rsidR="00F40653" w:rsidRPr="005B16A4">
        <w:rPr>
          <w:rFonts w:ascii="Times New Roman" w:hAnsi="Times New Roman" w:cs="Times New Roman"/>
          <w:sz w:val="24"/>
          <w:szCs w:val="24"/>
        </w:rPr>
        <w:t xml:space="preserve">and </w:t>
      </w:r>
      <w:r w:rsidR="00005884">
        <w:rPr>
          <w:rFonts w:ascii="Times New Roman" w:hAnsi="Times New Roman" w:cs="Times New Roman"/>
          <w:sz w:val="24"/>
          <w:szCs w:val="24"/>
        </w:rPr>
        <w:t>St. Petersburg State University</w:t>
      </w:r>
      <w:r w:rsidR="00F40653" w:rsidRPr="005B16A4">
        <w:rPr>
          <w:rFonts w:ascii="Times New Roman" w:hAnsi="Times New Roman" w:cs="Times New Roman"/>
          <w:sz w:val="24"/>
          <w:szCs w:val="24"/>
        </w:rPr>
        <w:t xml:space="preserve">, </w:t>
      </w:r>
      <w:r w:rsidR="00F40653" w:rsidRPr="005B1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culty Development Grant from </w:t>
      </w:r>
      <w:r w:rsidR="00005884">
        <w:rPr>
          <w:rFonts w:ascii="Times New Roman" w:hAnsi="Times New Roman" w:cs="Times New Roman"/>
          <w:sz w:val="24"/>
          <w:szCs w:val="24"/>
          <w:shd w:val="clear" w:color="auto" w:fill="FFFFFF"/>
        </w:rPr>
        <w:t>Georgia Institute of Technology</w:t>
      </w:r>
      <w:r w:rsidR="00A3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31E68" w:rsidRPr="00A31E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A31E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rants 19-34-51054 from </w:t>
      </w:r>
      <w:r w:rsidR="00A31E68" w:rsidRPr="00A31E68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3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sian </w:t>
      </w:r>
      <w:r w:rsidR="00A31E68" w:rsidRPr="00A31E6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3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entific </w:t>
      </w:r>
      <w:bookmarkStart w:id="0" w:name="_GoBack"/>
      <w:bookmarkEnd w:id="0"/>
      <w:r w:rsidR="00A31E68" w:rsidRPr="00A31E68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A31E68">
        <w:rPr>
          <w:rFonts w:ascii="Times New Roman" w:hAnsi="Times New Roman" w:cs="Times New Roman"/>
          <w:sz w:val="24"/>
          <w:szCs w:val="24"/>
          <w:shd w:val="clear" w:color="auto" w:fill="FFFFFF"/>
        </w:rPr>
        <w:t>oundation and</w:t>
      </w:r>
      <w:r w:rsidR="00A31E68" w:rsidRPr="00A3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="00A31E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-34-51054 from </w:t>
      </w:r>
      <w:r w:rsidR="00A31E68" w:rsidRPr="00A31E68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3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sian Foundation for Basic </w:t>
      </w:r>
      <w:r w:rsidR="00A31E68" w:rsidRPr="00A31E68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31E68">
        <w:rPr>
          <w:rFonts w:ascii="Times New Roman" w:hAnsi="Times New Roman" w:cs="Times New Roman"/>
          <w:sz w:val="24"/>
          <w:szCs w:val="24"/>
          <w:shd w:val="clear" w:color="auto" w:fill="FFFFFF"/>
        </w:rPr>
        <w:t>esearch</w:t>
      </w:r>
      <w:r w:rsidR="00005884" w:rsidRPr="00A3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05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bSU Core Facilities </w:t>
      </w:r>
      <w:r w:rsidR="00ED3CFD">
        <w:rPr>
          <w:rFonts w:ascii="Times New Roman" w:hAnsi="Times New Roman" w:cs="Times New Roman"/>
          <w:sz w:val="24"/>
          <w:szCs w:val="24"/>
          <w:shd w:val="clear" w:color="auto" w:fill="FFFFFF"/>
        </w:rPr>
        <w:t>Chromas,</w:t>
      </w:r>
      <w:r w:rsidR="00F40653" w:rsidRPr="005B1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0653" w:rsidRPr="005B16A4">
        <w:rPr>
          <w:rFonts w:ascii="Times New Roman" w:hAnsi="Times New Roman" w:cs="Times New Roman"/>
          <w:bCs/>
          <w:sz w:val="24"/>
          <w:szCs w:val="24"/>
        </w:rPr>
        <w:t>Molecular and Cell Technologies</w:t>
      </w:r>
      <w:r w:rsidR="0000588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D3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Biobank</w:t>
      </w:r>
      <w:r w:rsidR="00ED3CFD" w:rsidRPr="005B1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5884">
        <w:rPr>
          <w:rFonts w:ascii="Times New Roman" w:hAnsi="Times New Roman" w:cs="Times New Roman"/>
          <w:bCs/>
          <w:sz w:val="24"/>
          <w:szCs w:val="24"/>
        </w:rPr>
        <w:t>provided</w:t>
      </w:r>
      <w:r w:rsidR="00ED3CFD">
        <w:rPr>
          <w:rFonts w:ascii="Times New Roman" w:hAnsi="Times New Roman" w:cs="Times New Roman"/>
          <w:bCs/>
          <w:sz w:val="24"/>
          <w:szCs w:val="24"/>
        </w:rPr>
        <w:t xml:space="preserve"> technical support</w:t>
      </w:r>
      <w:r w:rsidR="00F40653" w:rsidRPr="005B16A4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323F5F" w:rsidRPr="005B16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777855" w16cid:durableId="22E93242"/>
  <w16cid:commentId w16cid:paraId="75500701" w16cid:durableId="22E932AC"/>
  <w16cid:commentId w16cid:paraId="1A299F10" w16cid:durableId="22E93205"/>
  <w16cid:commentId w16cid:paraId="49C7D94A" w16cid:durableId="22E93630"/>
  <w16cid:commentId w16cid:paraId="12E7D9BB" w16cid:durableId="22E93ACC"/>
  <w16cid:commentId w16cid:paraId="63989959" w16cid:durableId="22E93B31"/>
  <w16cid:commentId w16cid:paraId="703FD0EF" w16cid:durableId="22E93A18"/>
  <w16cid:commentId w16cid:paraId="5B3F465A" w16cid:durableId="22E93A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20"/>
    <w:rsid w:val="00005884"/>
    <w:rsid w:val="000311F4"/>
    <w:rsid w:val="00153594"/>
    <w:rsid w:val="001E3909"/>
    <w:rsid w:val="00227EDE"/>
    <w:rsid w:val="00243500"/>
    <w:rsid w:val="00323F5F"/>
    <w:rsid w:val="00334004"/>
    <w:rsid w:val="00344FDB"/>
    <w:rsid w:val="004127EC"/>
    <w:rsid w:val="00461EF5"/>
    <w:rsid w:val="00545735"/>
    <w:rsid w:val="00570BEF"/>
    <w:rsid w:val="005B16A4"/>
    <w:rsid w:val="006109DB"/>
    <w:rsid w:val="00670940"/>
    <w:rsid w:val="00713B20"/>
    <w:rsid w:val="007C2527"/>
    <w:rsid w:val="00833C0D"/>
    <w:rsid w:val="008A1B58"/>
    <w:rsid w:val="008F3B84"/>
    <w:rsid w:val="00920984"/>
    <w:rsid w:val="0092740F"/>
    <w:rsid w:val="009E5211"/>
    <w:rsid w:val="00A31E68"/>
    <w:rsid w:val="00A70535"/>
    <w:rsid w:val="00A713FD"/>
    <w:rsid w:val="00AF3B76"/>
    <w:rsid w:val="00BB30C5"/>
    <w:rsid w:val="00BC1E69"/>
    <w:rsid w:val="00BC5ADF"/>
    <w:rsid w:val="00BF5A61"/>
    <w:rsid w:val="00C0226F"/>
    <w:rsid w:val="00CF0278"/>
    <w:rsid w:val="00CF3D51"/>
    <w:rsid w:val="00D22871"/>
    <w:rsid w:val="00D57977"/>
    <w:rsid w:val="00E219A6"/>
    <w:rsid w:val="00ED3CFD"/>
    <w:rsid w:val="00F16052"/>
    <w:rsid w:val="00F36340"/>
    <w:rsid w:val="00F40653"/>
    <w:rsid w:val="00F43CF1"/>
    <w:rsid w:val="00F44AE9"/>
    <w:rsid w:val="00F47B2D"/>
    <w:rsid w:val="00F7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E3CA"/>
  <w15:chartTrackingRefBased/>
  <w15:docId w15:val="{B43C0611-A25F-4A86-95BB-4D0454C7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A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3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F2BB-B53D-4C0A-8EA6-8A53B699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405</Words>
  <Characters>2581</Characters>
  <Application>Microsoft Office Word</Application>
  <DocSecurity>0</DocSecurity>
  <Lines>3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Kulichikhin</dc:creator>
  <cp:keywords/>
  <dc:description/>
  <cp:lastModifiedBy>Konstantin Kulichikhin</cp:lastModifiedBy>
  <cp:revision>6</cp:revision>
  <cp:lastPrinted>2020-08-20T14:01:00Z</cp:lastPrinted>
  <dcterms:created xsi:type="dcterms:W3CDTF">2020-08-20T17:11:00Z</dcterms:created>
  <dcterms:modified xsi:type="dcterms:W3CDTF">2020-08-21T13:26:00Z</dcterms:modified>
</cp:coreProperties>
</file>